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A4D808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E7AB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48CBA5E5" w:rsidR="003333FF" w:rsidRPr="0022671E" w:rsidRDefault="002267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C737A04" w14:textId="2CFDF4C9" w:rsidR="00074073" w:rsidRDefault="002221F6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21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tereses y habilidades personales</w:t>
            </w:r>
          </w:p>
          <w:p w14:paraId="2AA66D8B" w14:textId="7BC9F37C" w:rsidR="002221F6" w:rsidRDefault="001D548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2221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841C1AF" w14:textId="745C489E" w:rsidR="00B15658" w:rsidRDefault="001D548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54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carteles en que ofrecen ayuda a sus compañeros según sus habilidades. Por ejemplo: “Te puedo ayudar a jugar a la pelota”, “Soy bueno para resolver ejercicios de matemáticas, ¿quieres mi ayuda?”. Luego exponen los carteles en la sala para que queden visibles y así los compañeros puedan recurrir a ellos cuando lo requieran.</w:t>
            </w:r>
          </w:p>
          <w:p w14:paraId="135ABDC7" w14:textId="1B2F2FD2" w:rsidR="001D5482" w:rsidRDefault="001D548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4A4B6D" w14:textId="493C8105" w:rsidR="001D5482" w:rsidRDefault="001D548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2E705D" w14:textId="77777777" w:rsidR="001D5482" w:rsidRDefault="001D548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1BD13D" w14:textId="18370B25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B35932" w14:textId="057182F9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BA3996" w14:textId="794012FE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25A2DF" w14:textId="00E5FD96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3E1C4A" w14:textId="77777777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E2110" w14:textId="77777777" w:rsidR="00654E3F" w:rsidRDefault="00654E3F" w:rsidP="00B9327C">
      <w:pPr>
        <w:spacing w:after="0" w:line="240" w:lineRule="auto"/>
      </w:pPr>
      <w:r>
        <w:separator/>
      </w:r>
    </w:p>
  </w:endnote>
  <w:endnote w:type="continuationSeparator" w:id="0">
    <w:p w14:paraId="0FB26657" w14:textId="77777777" w:rsidR="00654E3F" w:rsidRDefault="00654E3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87FC2" w14:textId="77777777" w:rsidR="00654E3F" w:rsidRDefault="00654E3F" w:rsidP="00B9327C">
      <w:pPr>
        <w:spacing w:after="0" w:line="240" w:lineRule="auto"/>
      </w:pPr>
      <w:r>
        <w:separator/>
      </w:r>
    </w:p>
  </w:footnote>
  <w:footnote w:type="continuationSeparator" w:id="0">
    <w:p w14:paraId="3B732EF8" w14:textId="77777777" w:rsidR="00654E3F" w:rsidRDefault="00654E3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833FA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2671E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533C"/>
    <w:rsid w:val="00072371"/>
    <w:rsid w:val="000733AA"/>
    <w:rsid w:val="00074073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5482"/>
    <w:rsid w:val="001E206C"/>
    <w:rsid w:val="001E4799"/>
    <w:rsid w:val="00205ED4"/>
    <w:rsid w:val="002221F6"/>
    <w:rsid w:val="0022671E"/>
    <w:rsid w:val="00237A76"/>
    <w:rsid w:val="00250813"/>
    <w:rsid w:val="00255C3D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086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7855"/>
    <w:rsid w:val="004A2353"/>
    <w:rsid w:val="004B5155"/>
    <w:rsid w:val="0050481B"/>
    <w:rsid w:val="00504C73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4C03"/>
    <w:rsid w:val="006174F4"/>
    <w:rsid w:val="00623B7D"/>
    <w:rsid w:val="00642158"/>
    <w:rsid w:val="00645B2E"/>
    <w:rsid w:val="006466D1"/>
    <w:rsid w:val="00650DA0"/>
    <w:rsid w:val="00654E3F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8F539F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15658"/>
    <w:rsid w:val="00B227F5"/>
    <w:rsid w:val="00B3338F"/>
    <w:rsid w:val="00B36488"/>
    <w:rsid w:val="00B409D5"/>
    <w:rsid w:val="00B4587D"/>
    <w:rsid w:val="00B5015B"/>
    <w:rsid w:val="00B54E95"/>
    <w:rsid w:val="00B5718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4983"/>
    <w:rsid w:val="00BC6781"/>
    <w:rsid w:val="00BD4910"/>
    <w:rsid w:val="00BE7985"/>
    <w:rsid w:val="00BE7ABC"/>
    <w:rsid w:val="00BF0A01"/>
    <w:rsid w:val="00C01C5E"/>
    <w:rsid w:val="00C14BFD"/>
    <w:rsid w:val="00C1795C"/>
    <w:rsid w:val="00C2102C"/>
    <w:rsid w:val="00C35BE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62C0D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1</cp:revision>
  <dcterms:created xsi:type="dcterms:W3CDTF">2020-05-14T12:41:00Z</dcterms:created>
  <dcterms:modified xsi:type="dcterms:W3CDTF">2020-07-07T20:10:00Z</dcterms:modified>
</cp:coreProperties>
</file>